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F34E" w14:textId="77777777"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6BFB109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2F75480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5718F1C" w14:textId="77777777" w:rsidR="00F03EB1" w:rsidRDefault="00F03EB1" w:rsidP="00A72F27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大阪府環境審議会</w:t>
      </w:r>
      <w:r w:rsidR="004515C2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水質</w:t>
      </w: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部会</w:t>
      </w:r>
      <w:r w:rsidR="00BE3954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委員一覧</w:t>
      </w:r>
    </w:p>
    <w:p w14:paraId="208C127F" w14:textId="77777777" w:rsidR="00F03EB1" w:rsidRDefault="00F03EB1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14:paraId="38AE4636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p w14:paraId="10C868AD" w14:textId="77777777" w:rsidR="00A72F27" w:rsidRDefault="00A72F27" w:rsidP="00A72F27">
      <w:pPr>
        <w:jc w:val="left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3686"/>
        <w:gridCol w:w="1657"/>
        <w:gridCol w:w="1512"/>
      </w:tblGrid>
      <w:tr w:rsidR="00F03EB1" w:rsidRPr="00A72F27" w14:paraId="096FECCB" w14:textId="77777777" w:rsidTr="0004617E">
        <w:trPr>
          <w:trHeight w:val="1020"/>
          <w:jc w:val="center"/>
        </w:trPr>
        <w:tc>
          <w:tcPr>
            <w:tcW w:w="1754" w:type="dxa"/>
            <w:vAlign w:val="center"/>
          </w:tcPr>
          <w:p w14:paraId="73646D44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氏</w:t>
            </w:r>
            <w:r w:rsid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名</w:t>
            </w:r>
          </w:p>
        </w:tc>
        <w:tc>
          <w:tcPr>
            <w:tcW w:w="3686" w:type="dxa"/>
            <w:vAlign w:val="center"/>
          </w:tcPr>
          <w:p w14:paraId="6EC0C149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役</w:t>
            </w:r>
            <w:r w:rsid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 xml:space="preserve">　　</w:t>
            </w: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職</w:t>
            </w:r>
          </w:p>
        </w:tc>
        <w:tc>
          <w:tcPr>
            <w:tcW w:w="1657" w:type="dxa"/>
            <w:vAlign w:val="center"/>
          </w:tcPr>
          <w:p w14:paraId="73C409D3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14:paraId="42B9CAAE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委員</w:t>
            </w:r>
          </w:p>
        </w:tc>
        <w:tc>
          <w:tcPr>
            <w:tcW w:w="1512" w:type="dxa"/>
            <w:vAlign w:val="center"/>
          </w:tcPr>
          <w:p w14:paraId="6CA145C2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環境審議会</w:t>
            </w:r>
          </w:p>
          <w:p w14:paraId="01FE076F" w14:textId="77777777" w:rsidR="00F03EB1" w:rsidRPr="00A72F27" w:rsidRDefault="00F03EB1" w:rsidP="00A72F27">
            <w:pPr>
              <w:jc w:val="center"/>
              <w:rPr>
                <w:rFonts w:asciiTheme="majorEastAsia" w:eastAsiaTheme="majorEastAsia" w:hAnsiTheme="maj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6"/>
              </w:rPr>
              <w:t>専門委員</w:t>
            </w:r>
          </w:p>
        </w:tc>
      </w:tr>
      <w:tr w:rsidR="00F03EB1" w:rsidRPr="00A72F27" w14:paraId="2B7A8F50" w14:textId="7777777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14:paraId="25DBD575" w14:textId="77777777" w:rsidR="00F03EB1" w:rsidRPr="00A72F27" w:rsidRDefault="004515C2" w:rsidP="00A72F27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岸本　直之</w:t>
            </w:r>
          </w:p>
        </w:tc>
        <w:tc>
          <w:tcPr>
            <w:tcW w:w="3686" w:type="dxa"/>
            <w:vAlign w:val="center"/>
          </w:tcPr>
          <w:p w14:paraId="7D98AC54" w14:textId="77777777" w:rsidR="00F03EB1" w:rsidRPr="00A72F27" w:rsidRDefault="004515C2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龍谷大学教授</w:t>
            </w:r>
          </w:p>
        </w:tc>
        <w:tc>
          <w:tcPr>
            <w:tcW w:w="1657" w:type="dxa"/>
            <w:vAlign w:val="center"/>
          </w:tcPr>
          <w:p w14:paraId="6518045E" w14:textId="77777777" w:rsidR="00F03EB1" w:rsidRDefault="00F03EB1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14:paraId="656C7751" w14:textId="77777777" w:rsidR="00CC32D2" w:rsidRPr="00A72F27" w:rsidRDefault="00CC32D2" w:rsidP="00CC32D2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（部会長）</w:t>
            </w:r>
          </w:p>
        </w:tc>
        <w:tc>
          <w:tcPr>
            <w:tcW w:w="1512" w:type="dxa"/>
            <w:vAlign w:val="center"/>
          </w:tcPr>
          <w:p w14:paraId="0D2A5138" w14:textId="77777777"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14:paraId="1F27B661" w14:textId="7777777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14:paraId="17D8ABDC" w14:textId="77777777" w:rsidR="00F03EB1" w:rsidRPr="00A72F27" w:rsidRDefault="004515C2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島田　洋子</w:t>
            </w:r>
          </w:p>
        </w:tc>
        <w:tc>
          <w:tcPr>
            <w:tcW w:w="3686" w:type="dxa"/>
            <w:vAlign w:val="center"/>
          </w:tcPr>
          <w:p w14:paraId="6E45C872" w14:textId="77777777" w:rsidR="00F03EB1" w:rsidRPr="00A72F27" w:rsidRDefault="004515C2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京都大学大学院准教授</w:t>
            </w:r>
          </w:p>
        </w:tc>
        <w:tc>
          <w:tcPr>
            <w:tcW w:w="1657" w:type="dxa"/>
            <w:vAlign w:val="center"/>
          </w:tcPr>
          <w:p w14:paraId="0627C018" w14:textId="77777777" w:rsidR="00F03EB1" w:rsidRDefault="00F03EB1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  <w:p w14:paraId="3E0103CE" w14:textId="77777777" w:rsidR="0004617E" w:rsidRPr="00A72F27" w:rsidRDefault="0004617E" w:rsidP="0004617E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(部会長代理)</w:t>
            </w:r>
          </w:p>
        </w:tc>
        <w:tc>
          <w:tcPr>
            <w:tcW w:w="1512" w:type="dxa"/>
            <w:vAlign w:val="center"/>
          </w:tcPr>
          <w:p w14:paraId="47FBBA52" w14:textId="77777777"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14:paraId="06EDF420" w14:textId="77777777" w:rsidTr="0004617E">
        <w:trPr>
          <w:trHeight w:val="680"/>
          <w:jc w:val="center"/>
        </w:trPr>
        <w:tc>
          <w:tcPr>
            <w:tcW w:w="1754" w:type="dxa"/>
            <w:vAlign w:val="center"/>
          </w:tcPr>
          <w:p w14:paraId="518C71DE" w14:textId="77777777" w:rsidR="00F03EB1" w:rsidRPr="00A72F27" w:rsidRDefault="004515C2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4515C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益田　晴恵</w:t>
            </w:r>
          </w:p>
        </w:tc>
        <w:tc>
          <w:tcPr>
            <w:tcW w:w="3686" w:type="dxa"/>
            <w:vAlign w:val="center"/>
          </w:tcPr>
          <w:p w14:paraId="13F92832" w14:textId="77777777" w:rsidR="00F03EB1" w:rsidRPr="00A72F27" w:rsidRDefault="007E5D21" w:rsidP="00CC32D2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公立大学特任教授</w:t>
            </w:r>
          </w:p>
        </w:tc>
        <w:tc>
          <w:tcPr>
            <w:tcW w:w="1657" w:type="dxa"/>
            <w:vAlign w:val="center"/>
          </w:tcPr>
          <w:p w14:paraId="5887B1C5" w14:textId="77777777" w:rsidR="00F03EB1" w:rsidRPr="00A72F27" w:rsidRDefault="004515C2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  <w:tc>
          <w:tcPr>
            <w:tcW w:w="1512" w:type="dxa"/>
            <w:vAlign w:val="center"/>
          </w:tcPr>
          <w:p w14:paraId="68BBC7D4" w14:textId="77777777"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</w:tr>
      <w:tr w:rsidR="00F03EB1" w:rsidRPr="00A72F27" w14:paraId="287AEAB7" w14:textId="77777777" w:rsidTr="0004617E">
        <w:trPr>
          <w:trHeight w:val="679"/>
          <w:jc w:val="center"/>
        </w:trPr>
        <w:tc>
          <w:tcPr>
            <w:tcW w:w="1754" w:type="dxa"/>
            <w:vAlign w:val="center"/>
          </w:tcPr>
          <w:p w14:paraId="71BB1683" w14:textId="77777777" w:rsidR="00F03EB1" w:rsidRPr="00A72F27" w:rsidRDefault="00FC04CF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中谷　祐介</w:t>
            </w:r>
          </w:p>
        </w:tc>
        <w:tc>
          <w:tcPr>
            <w:tcW w:w="3686" w:type="dxa"/>
            <w:vAlign w:val="center"/>
          </w:tcPr>
          <w:p w14:paraId="315B83D8" w14:textId="77777777" w:rsidR="00F03EB1" w:rsidRPr="00A72F27" w:rsidRDefault="00FC04CF" w:rsidP="007B073A">
            <w:pPr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大阪大学大学院准教授</w:t>
            </w:r>
          </w:p>
        </w:tc>
        <w:tc>
          <w:tcPr>
            <w:tcW w:w="1657" w:type="dxa"/>
            <w:vAlign w:val="center"/>
          </w:tcPr>
          <w:p w14:paraId="1EDDD0CF" w14:textId="77777777"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3EA058C9" w14:textId="77777777" w:rsidR="00F03EB1" w:rsidRPr="00A72F27" w:rsidRDefault="00F03EB1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</w:tr>
      <w:tr w:rsidR="00E05196" w:rsidRPr="00A72F27" w14:paraId="6E42FE3E" w14:textId="77777777" w:rsidTr="0004617E">
        <w:trPr>
          <w:trHeight w:val="679"/>
          <w:jc w:val="center"/>
        </w:trPr>
        <w:tc>
          <w:tcPr>
            <w:tcW w:w="1754" w:type="dxa"/>
            <w:vAlign w:val="center"/>
          </w:tcPr>
          <w:p w14:paraId="0D657B5C" w14:textId="057E3FF5" w:rsidR="00E05196" w:rsidRDefault="00030CA9" w:rsidP="004515C2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030CA9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堀　正和</w:t>
            </w:r>
          </w:p>
        </w:tc>
        <w:tc>
          <w:tcPr>
            <w:tcW w:w="3686" w:type="dxa"/>
            <w:vAlign w:val="center"/>
          </w:tcPr>
          <w:p w14:paraId="093A4048" w14:textId="2CB397AB" w:rsidR="00E05196" w:rsidRDefault="00DD09D2" w:rsidP="00DD09D2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DD09D2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国立研究開発法人水産研究・教育機構水産技術研究所</w:t>
            </w:r>
            <w:r w:rsidR="008C4193">
              <w:rPr>
                <w:rFonts w:asciiTheme="minorEastAsia" w:hAnsiTheme="minorEastAsia" w:cs="ＭＳゴシック"/>
                <w:kern w:val="0"/>
                <w:sz w:val="24"/>
                <w:szCs w:val="26"/>
              </w:rPr>
              <w:t xml:space="preserve"> </w:t>
            </w:r>
            <w:r w:rsidR="005272C0" w:rsidRPr="005272C0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水産資源研究センター</w:t>
            </w:r>
            <w:r w:rsidR="008C4193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 xml:space="preserve"> </w:t>
            </w:r>
            <w:r w:rsidR="005272C0" w:rsidRPr="005272C0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社会・生態系システム部</w:t>
            </w:r>
            <w:r w:rsidR="008C4193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 xml:space="preserve"> </w:t>
            </w:r>
            <w:r w:rsidR="005272C0" w:rsidRPr="005272C0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沿岸生態系暖流グループ長（水産技術研究所 環境・応用部門沿岸生態システム部併任）</w:t>
            </w:r>
          </w:p>
        </w:tc>
        <w:tc>
          <w:tcPr>
            <w:tcW w:w="1657" w:type="dxa"/>
            <w:vAlign w:val="center"/>
          </w:tcPr>
          <w:p w14:paraId="1AC0C50D" w14:textId="77777777" w:rsidR="00E05196" w:rsidRPr="00A72F27" w:rsidRDefault="00E05196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705454B8" w14:textId="02025BAA" w:rsidR="00E05196" w:rsidRPr="00A72F27" w:rsidRDefault="00030CA9" w:rsidP="00A72F27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6"/>
              </w:rPr>
            </w:pPr>
            <w:r w:rsidRPr="00A72F27">
              <w:rPr>
                <w:rFonts w:asciiTheme="minorEastAsia" w:hAnsiTheme="minorEastAsia" w:cs="ＭＳゴシック" w:hint="eastAsia"/>
                <w:kern w:val="0"/>
                <w:sz w:val="24"/>
                <w:szCs w:val="26"/>
              </w:rPr>
              <w:t>○</w:t>
            </w:r>
          </w:p>
        </w:tc>
      </w:tr>
    </w:tbl>
    <w:p w14:paraId="0E8B4434" w14:textId="77777777" w:rsidR="00F03EB1" w:rsidRPr="00E71DCA" w:rsidRDefault="00F03EB1" w:rsidP="00E71DCA">
      <w:pPr>
        <w:jc w:val="right"/>
        <w:rPr>
          <w:rFonts w:asciiTheme="majorEastAsia" w:eastAsiaTheme="majorEastAsia" w:hAnsiTheme="majorEastAsia" w:cs="ＭＳゴシック"/>
          <w:kern w:val="0"/>
          <w:sz w:val="20"/>
          <w:szCs w:val="20"/>
        </w:rPr>
      </w:pPr>
    </w:p>
    <w:sectPr w:rsidR="00F03EB1" w:rsidRPr="00E71DCA" w:rsidSect="00A72F27">
      <w:pgSz w:w="11906" w:h="16838" w:code="9"/>
      <w:pgMar w:top="1701" w:right="1701" w:bottom="1701" w:left="1701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A0F0" w14:textId="77777777" w:rsidR="0001601A" w:rsidRDefault="0001601A" w:rsidP="00940F4F">
      <w:r>
        <w:separator/>
      </w:r>
    </w:p>
  </w:endnote>
  <w:endnote w:type="continuationSeparator" w:id="0">
    <w:p w14:paraId="349C9F11" w14:textId="77777777" w:rsidR="0001601A" w:rsidRDefault="0001601A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2A94" w14:textId="77777777" w:rsidR="0001601A" w:rsidRDefault="0001601A" w:rsidP="00940F4F">
      <w:r>
        <w:separator/>
      </w:r>
    </w:p>
  </w:footnote>
  <w:footnote w:type="continuationSeparator" w:id="0">
    <w:p w14:paraId="2D967A0D" w14:textId="77777777" w:rsidR="0001601A" w:rsidRDefault="0001601A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ED3"/>
    <w:rsid w:val="0001601A"/>
    <w:rsid w:val="00030CA9"/>
    <w:rsid w:val="0003212C"/>
    <w:rsid w:val="0003277F"/>
    <w:rsid w:val="00037405"/>
    <w:rsid w:val="0004617E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6973"/>
    <w:rsid w:val="00190957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515C2"/>
    <w:rsid w:val="00460A65"/>
    <w:rsid w:val="004713DB"/>
    <w:rsid w:val="004767FD"/>
    <w:rsid w:val="004878D8"/>
    <w:rsid w:val="00492A3C"/>
    <w:rsid w:val="00497A83"/>
    <w:rsid w:val="004B2977"/>
    <w:rsid w:val="004D0EB2"/>
    <w:rsid w:val="004E070B"/>
    <w:rsid w:val="004E5A60"/>
    <w:rsid w:val="004F369C"/>
    <w:rsid w:val="005116E5"/>
    <w:rsid w:val="0051547E"/>
    <w:rsid w:val="00523CBE"/>
    <w:rsid w:val="005272C0"/>
    <w:rsid w:val="005313B7"/>
    <w:rsid w:val="00531AC1"/>
    <w:rsid w:val="005401DB"/>
    <w:rsid w:val="00577BD1"/>
    <w:rsid w:val="005837EA"/>
    <w:rsid w:val="00583B93"/>
    <w:rsid w:val="005B350B"/>
    <w:rsid w:val="005C1B50"/>
    <w:rsid w:val="005C60CE"/>
    <w:rsid w:val="005C70D0"/>
    <w:rsid w:val="005D231B"/>
    <w:rsid w:val="005E5D32"/>
    <w:rsid w:val="005F18C7"/>
    <w:rsid w:val="00610692"/>
    <w:rsid w:val="006138FF"/>
    <w:rsid w:val="006376C8"/>
    <w:rsid w:val="00653957"/>
    <w:rsid w:val="00667A39"/>
    <w:rsid w:val="00677023"/>
    <w:rsid w:val="00684647"/>
    <w:rsid w:val="006855F3"/>
    <w:rsid w:val="00687D87"/>
    <w:rsid w:val="006959CB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571BC"/>
    <w:rsid w:val="00770D42"/>
    <w:rsid w:val="007A4F15"/>
    <w:rsid w:val="007B073A"/>
    <w:rsid w:val="007C02A8"/>
    <w:rsid w:val="007C41F2"/>
    <w:rsid w:val="007D3D73"/>
    <w:rsid w:val="007D4670"/>
    <w:rsid w:val="007E5D21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8C4193"/>
    <w:rsid w:val="00901F95"/>
    <w:rsid w:val="00911743"/>
    <w:rsid w:val="0091238E"/>
    <w:rsid w:val="00936884"/>
    <w:rsid w:val="00940F4F"/>
    <w:rsid w:val="009521C1"/>
    <w:rsid w:val="00960E1D"/>
    <w:rsid w:val="009A14D3"/>
    <w:rsid w:val="009B7B5B"/>
    <w:rsid w:val="009C10EE"/>
    <w:rsid w:val="009F0596"/>
    <w:rsid w:val="00A070F7"/>
    <w:rsid w:val="00A217FC"/>
    <w:rsid w:val="00A22C0C"/>
    <w:rsid w:val="00A35B52"/>
    <w:rsid w:val="00A625AA"/>
    <w:rsid w:val="00A67556"/>
    <w:rsid w:val="00A71430"/>
    <w:rsid w:val="00A723E0"/>
    <w:rsid w:val="00A72F27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87E2B"/>
    <w:rsid w:val="00BA12D9"/>
    <w:rsid w:val="00BA5E3E"/>
    <w:rsid w:val="00BB01F5"/>
    <w:rsid w:val="00BE3954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32D2"/>
    <w:rsid w:val="00CC6614"/>
    <w:rsid w:val="00CD3E4E"/>
    <w:rsid w:val="00CE16D9"/>
    <w:rsid w:val="00CE2158"/>
    <w:rsid w:val="00D45103"/>
    <w:rsid w:val="00D66FA3"/>
    <w:rsid w:val="00DC04FE"/>
    <w:rsid w:val="00DC28B2"/>
    <w:rsid w:val="00DD09D2"/>
    <w:rsid w:val="00DD376A"/>
    <w:rsid w:val="00DD5AE8"/>
    <w:rsid w:val="00DF3780"/>
    <w:rsid w:val="00DF4332"/>
    <w:rsid w:val="00E05196"/>
    <w:rsid w:val="00E434BA"/>
    <w:rsid w:val="00E5380B"/>
    <w:rsid w:val="00E547C6"/>
    <w:rsid w:val="00E56406"/>
    <w:rsid w:val="00E6627E"/>
    <w:rsid w:val="00E71DCA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  <w:rsid w:val="00FC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614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FD28-855D-4006-9DC5-5BAD3DF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01T05:50:00Z</dcterms:created>
  <dcterms:modified xsi:type="dcterms:W3CDTF">2024-02-29T00:58:00Z</dcterms:modified>
</cp:coreProperties>
</file>